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96F4C" w14:textId="77777777" w:rsidR="005A4257" w:rsidRDefault="005A4257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 w14:anchorId="3C476B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27800682" r:id="rId9"/>
        </w:object>
      </w:r>
    </w:p>
    <w:p w14:paraId="747F8535" w14:textId="77777777" w:rsidR="005A4257" w:rsidRPr="00EE4591" w:rsidRDefault="005A4257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5B2630D9" w14:textId="77777777" w:rsidR="005A4257" w:rsidRDefault="005A4257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632CD291" w14:textId="77777777" w:rsidR="005A4257" w:rsidRDefault="005A4257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4996E76E" w14:textId="77777777" w:rsidR="005A4257" w:rsidRPr="00C3756E" w:rsidRDefault="005A4257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6C3482C3"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3D39503C" w14:textId="77777777" w:rsidR="005A4257" w:rsidRDefault="005A4257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5AC7EF81" w14:textId="77777777" w:rsidR="005A4257" w:rsidRDefault="005A4257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433BFC4F" w14:textId="77777777" w:rsidR="005A4257" w:rsidRDefault="005A4257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4B315F" w14:textId="77777777" w:rsidR="005A4257" w:rsidRPr="002E7F44" w:rsidRDefault="005A4257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32B1FF13" w14:textId="77777777" w:rsidR="005A4257" w:rsidRPr="002E7F44" w:rsidRDefault="005A4257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71935597" w14:textId="77777777" w:rsidR="005A4257" w:rsidRDefault="005A4257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4602B75C" w14:textId="66404AAD" w:rsidR="00C83E82" w:rsidRPr="00212DAE" w:rsidRDefault="00C83E82" w:rsidP="00C83E82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212DAE">
        <w:rPr>
          <w:rFonts w:ascii="Times New Roman" w:hAnsi="Times New Roman"/>
          <w:sz w:val="24"/>
          <w:szCs w:val="24"/>
          <w:lang w:val="lv-LV"/>
        </w:rPr>
        <w:t>201</w:t>
      </w:r>
      <w:r w:rsidR="008466E5">
        <w:rPr>
          <w:rFonts w:ascii="Times New Roman" w:hAnsi="Times New Roman"/>
          <w:sz w:val="24"/>
          <w:szCs w:val="24"/>
          <w:lang w:val="lv-LV"/>
        </w:rPr>
        <w:t>9</w:t>
      </w:r>
      <w:r w:rsidR="007D14EA">
        <w:rPr>
          <w:rFonts w:ascii="Times New Roman" w:hAnsi="Times New Roman"/>
          <w:sz w:val="24"/>
          <w:szCs w:val="24"/>
          <w:lang w:val="lv-LV"/>
        </w:rPr>
        <w:t>.gada 15.augustā</w:t>
      </w:r>
      <w:r w:rsidRPr="00212DAE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</w:t>
      </w:r>
      <w:r w:rsidR="007D14EA">
        <w:rPr>
          <w:rFonts w:ascii="Times New Roman" w:hAnsi="Times New Roman"/>
          <w:sz w:val="24"/>
          <w:szCs w:val="24"/>
          <w:lang w:val="lv-LV"/>
        </w:rPr>
        <w:t xml:space="preserve">   </w:t>
      </w:r>
      <w:r w:rsidR="007D14EA" w:rsidRPr="007D14EA">
        <w:rPr>
          <w:rFonts w:ascii="Times New Roman" w:hAnsi="Times New Roman"/>
          <w:b/>
          <w:sz w:val="24"/>
          <w:szCs w:val="24"/>
          <w:lang w:val="lv-LV"/>
        </w:rPr>
        <w:t>Nr.508</w:t>
      </w:r>
      <w:r w:rsidRPr="007D14EA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                     </w:t>
      </w:r>
    </w:p>
    <w:p w14:paraId="71412E25" w14:textId="0C614DA1" w:rsidR="00C83E82" w:rsidRPr="00212DAE" w:rsidRDefault="00C83E82" w:rsidP="00C83E82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212DAE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</w:t>
      </w:r>
      <w:r w:rsidR="007D14EA">
        <w:rPr>
          <w:rFonts w:ascii="Times New Roman" w:hAnsi="Times New Roman"/>
          <w:sz w:val="24"/>
          <w:szCs w:val="24"/>
          <w:lang w:val="lv-LV"/>
        </w:rPr>
        <w:t xml:space="preserve">                    (prot. Nr.29, 24</w:t>
      </w:r>
      <w:r w:rsidRPr="00212DAE">
        <w:rPr>
          <w:rFonts w:ascii="Times New Roman" w:hAnsi="Times New Roman"/>
          <w:sz w:val="24"/>
          <w:szCs w:val="24"/>
          <w:lang w:val="lv-LV"/>
        </w:rPr>
        <w:t xml:space="preserve">.§)   </w:t>
      </w:r>
      <w:r w:rsidRPr="00212DAE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       </w:t>
      </w:r>
      <w:r w:rsidRPr="00212DAE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14:paraId="699CFAC6" w14:textId="24F9743E" w:rsidR="00115DB1" w:rsidRPr="00212DAE" w:rsidRDefault="00115DB1" w:rsidP="00D601A8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212DAE">
        <w:rPr>
          <w:rFonts w:ascii="Times New Roman" w:hAnsi="Times New Roman"/>
          <w:sz w:val="24"/>
          <w:szCs w:val="24"/>
          <w:lang w:val="lv-LV"/>
        </w:rPr>
        <w:t xml:space="preserve">     </w:t>
      </w:r>
      <w:r w:rsidRPr="00212DAE">
        <w:rPr>
          <w:rFonts w:ascii="Times New Roman" w:hAnsi="Times New Roman"/>
          <w:b/>
          <w:sz w:val="24"/>
          <w:szCs w:val="24"/>
          <w:lang w:val="lv-LV" w:eastAsia="ru-RU"/>
        </w:rPr>
        <w:t xml:space="preserve">                                                                     </w:t>
      </w:r>
      <w:r w:rsidRPr="00212DAE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14:paraId="2EE1BE82" w14:textId="6F3ABE84" w:rsidR="00C34AA1" w:rsidRPr="00212DAE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12DA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A26200" w:rsidRPr="00212DA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as, kadastra apzīmējums 0500</w:t>
      </w:r>
      <w:r w:rsidR="00C83E82" w:rsidRPr="00212DA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0</w:t>
      </w:r>
      <w:r w:rsidR="00084D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7</w:t>
      </w:r>
      <w:r w:rsidR="0065682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204</w:t>
      </w:r>
      <w:r w:rsidR="00A26200" w:rsidRPr="00212DA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</w:t>
      </w:r>
      <w:r w:rsidR="0039755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iznomāšanu </w:t>
      </w:r>
      <w:r w:rsidRPr="00212DA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5563CB9" w14:textId="77777777" w:rsidR="00C34AA1" w:rsidRPr="00212DAE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14:paraId="7EF9C4E4" w14:textId="3A37462E" w:rsidR="0065682E" w:rsidRPr="00B65CD2" w:rsidRDefault="00C34AA1" w:rsidP="00733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</w:t>
      </w:r>
      <w:r w:rsidR="00BB54E0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.punktu, </w:t>
      </w:r>
      <w:r w:rsidR="00075F9A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likuma</w:t>
      </w:r>
      <w:r w:rsidR="00075F9A" w:rsidRPr="0092193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75F9A">
        <w:rPr>
          <w:rFonts w:ascii="Times New Roman" w:eastAsia="Times New Roman" w:hAnsi="Times New Roman" w:cs="Times New Roman"/>
          <w:sz w:val="24"/>
          <w:szCs w:val="24"/>
          <w:lang w:val="lv-LV"/>
        </w:rPr>
        <w:t>“</w:t>
      </w:r>
      <w:r w:rsidR="00921933" w:rsidRPr="00921933">
        <w:rPr>
          <w:rFonts w:ascii="Times New Roman" w:eastAsia="Times New Roman" w:hAnsi="Times New Roman" w:cs="Times New Roman"/>
          <w:sz w:val="24"/>
          <w:szCs w:val="24"/>
          <w:lang w:val="lv-LV"/>
        </w:rPr>
        <w:t>Par zemes reformu Latvijas Republikas pilsētās</w:t>
      </w:r>
      <w:r w:rsidR="00075F9A">
        <w:rPr>
          <w:rFonts w:ascii="Times New Roman" w:eastAsia="Times New Roman" w:hAnsi="Times New Roman" w:cs="Times New Roman"/>
          <w:sz w:val="24"/>
          <w:szCs w:val="24"/>
          <w:lang w:val="lv-LV"/>
        </w:rPr>
        <w:t>”</w:t>
      </w:r>
      <w:r w:rsidR="00212DAE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75F9A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212DAE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anta otro daļu, </w:t>
      </w:r>
      <w:r w:rsidR="00BB54E0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Ministru kabineta 2018</w:t>
      </w:r>
      <w:r w:rsidR="00356825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BB54E0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19.jūnija noteikumu Nr.</w:t>
      </w:r>
      <w:r w:rsidR="00356825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35</w:t>
      </w:r>
      <w:r w:rsidR="00BB54E0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0“ P</w:t>
      </w:r>
      <w:r w:rsidR="00356825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ubliskas pers</w:t>
      </w:r>
      <w:r w:rsidR="00BB54E0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onas zemes nomas un apbūves tiesības noteikumi</w:t>
      </w:r>
      <w:r w:rsidR="00356825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"</w:t>
      </w:r>
      <w:r w:rsidR="00E657F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5.punktu,</w:t>
      </w:r>
      <w:r w:rsidR="00356825" w:rsidRPr="00212DAE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65682E">
        <w:rPr>
          <w:rFonts w:ascii="Times New Roman" w:eastAsia="Times New Roman" w:hAnsi="Times New Roman" w:cs="Times New Roman"/>
          <w:sz w:val="24"/>
          <w:szCs w:val="24"/>
          <w:lang w:val="lv-LV"/>
        </w:rPr>
        <w:t>28.punktu,</w:t>
      </w:r>
      <w:r w:rsidR="0065682E" w:rsidRPr="00212DAE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65682E">
        <w:rPr>
          <w:rFonts w:ascii="Times New Roman" w:eastAsia="Times New Roman" w:hAnsi="Times New Roman" w:cs="Times New Roman"/>
          <w:sz w:val="24"/>
          <w:szCs w:val="24"/>
          <w:lang w:val="lv-LV"/>
        </w:rPr>
        <w:t>29.6</w:t>
      </w:r>
      <w:r w:rsidR="00356825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.punktu,</w:t>
      </w:r>
      <w:r w:rsidR="00521B81"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ņemot vērā</w:t>
      </w:r>
      <w:r w:rsidR="0065682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4843FB">
        <w:rPr>
          <w:rFonts w:ascii="Times New Roman" w:eastAsia="Times New Roman" w:hAnsi="Times New Roman" w:cs="Times New Roman"/>
          <w:sz w:val="24"/>
          <w:szCs w:val="24"/>
          <w:lang w:val="lv-LV"/>
        </w:rPr>
        <w:t>24.07.2019. SIA “Baltijas būve”, reģ.Nr.</w:t>
      </w:r>
      <w:r w:rsidR="00036446">
        <w:rPr>
          <w:rFonts w:ascii="Times New Roman" w:eastAsia="Times New Roman" w:hAnsi="Times New Roman" w:cs="Times New Roman"/>
          <w:sz w:val="24"/>
          <w:szCs w:val="24"/>
          <w:lang w:val="lv-LV"/>
        </w:rPr>
        <w:t>401035393</w:t>
      </w:r>
      <w:r w:rsidR="003727B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08, iesniegumu Nr.2019/07-24/1 ar lūgumu </w:t>
      </w:r>
      <w:r w:rsidR="00036446">
        <w:rPr>
          <w:rFonts w:ascii="Times New Roman" w:eastAsia="Times New Roman" w:hAnsi="Times New Roman" w:cs="Times New Roman"/>
          <w:sz w:val="24"/>
          <w:szCs w:val="24"/>
          <w:lang w:val="lv-LV"/>
        </w:rPr>
        <w:t>iznomāt zemesgabalu ar kadastra apzīmējumu Nr.05000017204, sakarā ar būvniecības darbu veikšanu, sliežu ceļu izbūvi</w:t>
      </w:r>
      <w:r w:rsidR="0041540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objektā “Esošo tramvaju sliežu ceļu infrastruktūras rekonstrukcija posmā Vienības iela – Stacijas iela, 18.novembra iela un Ventspils ielas krustojuma pārbūve KF projekta “Videi draudzīga sabiedriskā transporta attīstība </w:t>
      </w:r>
      <w:r w:rsidR="0041540B" w:rsidRPr="00B65CD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ugavpils pilsētā”” Nr.4.5.1/16/I/003 ietvaros, </w:t>
      </w:r>
    </w:p>
    <w:p w14:paraId="78644139" w14:textId="4E7FEEE4" w:rsidR="00733FED" w:rsidRPr="00B65CD2" w:rsidRDefault="00521B8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65CD2">
        <w:rPr>
          <w:rFonts w:ascii="Times New Roman" w:eastAsia="Times New Roman" w:hAnsi="Times New Roman" w:cs="Times New Roman"/>
          <w:sz w:val="24"/>
          <w:szCs w:val="24"/>
          <w:lang w:val="lv-LV"/>
        </w:rPr>
        <w:t>Domes Īpašuma komitejas 201</w:t>
      </w:r>
      <w:r w:rsidR="00C02D39" w:rsidRPr="00B65CD2">
        <w:rPr>
          <w:rFonts w:ascii="Times New Roman" w:eastAsia="Times New Roman" w:hAnsi="Times New Roman" w:cs="Times New Roman"/>
          <w:sz w:val="24"/>
          <w:szCs w:val="24"/>
          <w:lang w:val="lv-LV"/>
        </w:rPr>
        <w:t>9</w:t>
      </w:r>
      <w:r w:rsidR="007D14EA" w:rsidRPr="00B65CD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8.augusta atzinumu, </w:t>
      </w:r>
      <w:r w:rsidR="00544676" w:rsidRPr="00B65CD2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="00C34AA1" w:rsidRPr="00B65CD2">
        <w:rPr>
          <w:rFonts w:ascii="Times New Roman" w:eastAsia="Times New Roman" w:hAnsi="Times New Roman" w:cs="Times New Roman"/>
          <w:sz w:val="24"/>
          <w:szCs w:val="24"/>
          <w:lang w:val="lv-LV"/>
        </w:rPr>
        <w:t>omes Finanšu komitej</w:t>
      </w:r>
      <w:r w:rsidR="00115DB1" w:rsidRPr="00B65CD2">
        <w:rPr>
          <w:rFonts w:ascii="Times New Roman" w:eastAsia="Times New Roman" w:hAnsi="Times New Roman" w:cs="Times New Roman"/>
          <w:sz w:val="24"/>
          <w:szCs w:val="24"/>
          <w:lang w:val="lv-LV"/>
        </w:rPr>
        <w:t>as 201</w:t>
      </w:r>
      <w:r w:rsidR="00C02D39" w:rsidRPr="00B65CD2">
        <w:rPr>
          <w:rFonts w:ascii="Times New Roman" w:eastAsia="Times New Roman" w:hAnsi="Times New Roman" w:cs="Times New Roman"/>
          <w:sz w:val="24"/>
          <w:szCs w:val="24"/>
          <w:lang w:val="lv-LV"/>
        </w:rPr>
        <w:t>9</w:t>
      </w:r>
      <w:r w:rsidR="00356825" w:rsidRPr="00B65CD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7D14EA" w:rsidRPr="00B65CD2">
        <w:rPr>
          <w:rFonts w:ascii="Times New Roman" w:eastAsia="Times New Roman" w:hAnsi="Times New Roman" w:cs="Times New Roman"/>
          <w:sz w:val="24"/>
          <w:szCs w:val="24"/>
          <w:lang w:val="lv-LV"/>
        </w:rPr>
        <w:t>8.augusta atzinumu</w:t>
      </w:r>
      <w:r w:rsidR="00C34AA1" w:rsidRPr="00B65CD2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7D14EA" w:rsidRPr="00B65CD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65CD2" w:rsidRPr="00B65CD2">
        <w:rPr>
          <w:rFonts w:ascii="Times New Roman" w:hAnsi="Times New Roman" w:cs="Times New Roman"/>
          <w:sz w:val="24"/>
          <w:szCs w:val="24"/>
          <w:lang w:val="lv-LV"/>
        </w:rPr>
        <w:t xml:space="preserve">atklāti balsojot: </w:t>
      </w:r>
      <w:r w:rsidR="00B65CD2" w:rsidRPr="00B65CD2">
        <w:rPr>
          <w:rFonts w:ascii="Times New Roman" w:hAnsi="Times New Roman"/>
          <w:sz w:val="24"/>
          <w:szCs w:val="24"/>
          <w:lang w:val="lv-LV"/>
        </w:rPr>
        <w:t>PAR – 15</w:t>
      </w:r>
      <w:r w:rsidR="00B65CD2" w:rsidRPr="00B65CD2">
        <w:rPr>
          <w:rFonts w:ascii="Times New Roman" w:hAnsi="Times New Roman" w:cs="Times New Roman"/>
          <w:sz w:val="24"/>
          <w:szCs w:val="24"/>
          <w:lang w:val="lv-LV"/>
        </w:rPr>
        <w:t xml:space="preserve"> (A.Broks, J.Dukšinskis, R.Eigims, A.Elksniņš, A.Gržibovskis, L.Jankovska, R.Joksts, I.Kokina, V.Kononovs</w:t>
      </w:r>
      <w:r w:rsidR="00B65CD2" w:rsidRPr="00B65CD2">
        <w:rPr>
          <w:rFonts w:ascii="Times New Roman" w:hAnsi="Times New Roman"/>
          <w:sz w:val="24"/>
          <w:szCs w:val="24"/>
          <w:lang w:val="lv-LV"/>
        </w:rPr>
        <w:t>, N.Kožanova, M.Lavrenovs, J.Lāčplēsis, I.Prelatovs, H.Soldatjonoka, A.Zdanovskis</w:t>
      </w:r>
      <w:r w:rsidR="00B65CD2" w:rsidRPr="00B65CD2">
        <w:rPr>
          <w:rFonts w:ascii="Times New Roman" w:hAnsi="Times New Roman" w:cs="Times New Roman"/>
          <w:sz w:val="24"/>
          <w:szCs w:val="24"/>
          <w:lang w:val="lv-LV"/>
        </w:rPr>
        <w:t>), PRET – nav, ATTURAS – nav,</w:t>
      </w:r>
      <w:r w:rsidR="00B65CD2" w:rsidRPr="00B65CD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34AA1" w:rsidRPr="00B65CD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33FED" w:rsidRPr="00B65CD2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22830252" w14:textId="77777777" w:rsidR="007D14EA" w:rsidRPr="00212DAE" w:rsidRDefault="007D14EA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C18CF18" w14:textId="2266425D" w:rsidR="00F15316" w:rsidRPr="00212DAE" w:rsidRDefault="00F15316" w:rsidP="00F15316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</w:pPr>
      <w:r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. Nodot iznomāšanai</w:t>
      </w:r>
      <w:r w:rsidR="005532E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5532EE">
        <w:rPr>
          <w:rFonts w:ascii="Times New Roman" w:eastAsia="Times New Roman" w:hAnsi="Times New Roman" w:cs="Times New Roman"/>
          <w:sz w:val="24"/>
          <w:szCs w:val="24"/>
          <w:lang w:val="lv-LV"/>
        </w:rPr>
        <w:t>SIA “Baltijas būve”, reģ.Nr.40103539308,</w:t>
      </w:r>
      <w:r w:rsidR="004B50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 vienīb</w:t>
      </w:r>
      <w:r w:rsidR="00212DAE"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</w:t>
      </w:r>
      <w:r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C40DC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243</w:t>
      </w:r>
      <w:r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m</w:t>
      </w:r>
      <w:r w:rsidRPr="00212DA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lv-LV"/>
        </w:rPr>
        <w:t>2</w:t>
      </w:r>
      <w:r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platībā,</w:t>
      </w:r>
      <w:r w:rsidRPr="00212DAE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kadastra apzīmējums </w:t>
      </w:r>
      <w:r w:rsidR="00F643A3" w:rsidRPr="00F643A3">
        <w:rPr>
          <w:rFonts w:ascii="Times New Roman" w:eastAsia="Times New Roman" w:hAnsi="Times New Roman" w:cs="Times New Roman"/>
          <w:sz w:val="24"/>
          <w:szCs w:val="24"/>
          <w:lang w:val="lv-LV"/>
        </w:rPr>
        <w:t>05000017</w:t>
      </w:r>
      <w:r w:rsidR="00C40DCB">
        <w:rPr>
          <w:rFonts w:ascii="Times New Roman" w:eastAsia="Times New Roman" w:hAnsi="Times New Roman" w:cs="Times New Roman"/>
          <w:sz w:val="24"/>
          <w:szCs w:val="24"/>
          <w:lang w:val="lv-LV"/>
        </w:rPr>
        <w:t>204</w:t>
      </w:r>
      <w:r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F643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Raiņa </w:t>
      </w:r>
      <w:r w:rsidR="00C40DCB">
        <w:rPr>
          <w:rFonts w:ascii="Times New Roman" w:eastAsia="Times New Roman" w:hAnsi="Times New Roman" w:cs="Times New Roman"/>
          <w:sz w:val="24"/>
          <w:szCs w:val="24"/>
          <w:lang w:val="lv-LV"/>
        </w:rPr>
        <w:t>– Vienības ielu krustojumā</w:t>
      </w:r>
      <w:r w:rsidR="00F643A3">
        <w:rPr>
          <w:rFonts w:ascii="Times New Roman" w:eastAsia="Times New Roman" w:hAnsi="Times New Roman" w:cs="Times New Roman"/>
          <w:sz w:val="24"/>
          <w:szCs w:val="24"/>
          <w:lang w:val="lv-LV"/>
        </w:rPr>
        <w:t>, Daugavpilī</w:t>
      </w:r>
      <w:r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D1A01">
        <w:rPr>
          <w:rFonts w:ascii="Times New Roman" w:eastAsia="Times New Roman" w:hAnsi="Times New Roman" w:cs="Times New Roman"/>
          <w:sz w:val="24"/>
          <w:szCs w:val="24"/>
          <w:lang w:val="lv-LV"/>
        </w:rPr>
        <w:t>(</w:t>
      </w:r>
      <w:r w:rsidR="004B50C2">
        <w:rPr>
          <w:rFonts w:ascii="Times New Roman" w:eastAsia="Times New Roman" w:hAnsi="Times New Roman" w:cs="Times New Roman"/>
          <w:sz w:val="24"/>
          <w:szCs w:val="24"/>
          <w:lang w:val="lv-LV"/>
        </w:rPr>
        <w:t>turpmāk</w:t>
      </w:r>
      <w:r w:rsidR="006D2F4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D1A01">
        <w:rPr>
          <w:rFonts w:ascii="Times New Roman" w:eastAsia="Times New Roman" w:hAnsi="Times New Roman" w:cs="Times New Roman"/>
          <w:sz w:val="24"/>
          <w:szCs w:val="24"/>
          <w:lang w:val="lv-LV"/>
        </w:rPr>
        <w:t>–</w:t>
      </w:r>
      <w:r w:rsidR="006D2F4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4B50C2">
        <w:rPr>
          <w:rFonts w:ascii="Times New Roman" w:eastAsia="Times New Roman" w:hAnsi="Times New Roman" w:cs="Times New Roman"/>
          <w:sz w:val="24"/>
          <w:szCs w:val="24"/>
          <w:lang w:val="lv-LV"/>
        </w:rPr>
        <w:t>Zemesgabals</w:t>
      </w:r>
      <w:r w:rsidR="00CD1A01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Pr="00212DAE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212DAE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Pr="00212DAE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bez apbūves tiesības </w:t>
      </w:r>
      <w:r w:rsidR="00C40DC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līdz 2020.gada 31.oktobrim</w:t>
      </w:r>
      <w:r w:rsidRPr="00212DAE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, </w:t>
      </w:r>
      <w:r w:rsidR="00C40DC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konteineru novietošanai</w:t>
      </w:r>
      <w:r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2B4A68D0" w14:textId="4644165F" w:rsidR="00A96CE5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</w:t>
      </w:r>
      <w:r w:rsidR="003727B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oteikt</w:t>
      </w:r>
      <w:r w:rsidR="003727B8"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Zemesgabala </w:t>
      </w:r>
      <w:r w:rsidR="00F557C4"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mas </w:t>
      </w:r>
      <w:r w:rsidR="00F557C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maksu minimālā apmērā -</w:t>
      </w:r>
      <w:r w:rsidR="003727B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1C5B2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28</w:t>
      </w:r>
      <w:r w:rsidR="00EF354F"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356E3"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EUR </w:t>
      </w:r>
      <w:r w:rsidR="00583727" w:rsidRPr="00212DA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1C5B2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ivdesmit astoņi eiro</w:t>
      </w:r>
      <w:r w:rsidRPr="005532E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)</w:t>
      </w:r>
      <w:r w:rsidRPr="00212DA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F557C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</w:t>
      </w:r>
      <w:r w:rsidR="00A714A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7042DFCF" w14:textId="669717F3" w:rsidR="004C44BB" w:rsidRPr="00212DAE" w:rsidRDefault="004C44BB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1270F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 Apstiprināt zemesgabala nomas līguma projektu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3663F9F2" w14:textId="77777777" w:rsidR="005532EE" w:rsidRDefault="005532EE" w:rsidP="00D601A8">
      <w:pPr>
        <w:keepNext/>
        <w:spacing w:after="120" w:line="240" w:lineRule="auto"/>
        <w:ind w:left="1276" w:hanging="1276"/>
        <w:jc w:val="both"/>
        <w:outlineLvl w:val="4"/>
        <w:rPr>
          <w:rFonts w:ascii="Times New Roman" w:hAnsi="Times New Roman" w:cs="Times New Roman"/>
          <w:sz w:val="24"/>
          <w:szCs w:val="24"/>
          <w:lang w:val="lv-LV"/>
        </w:rPr>
      </w:pPr>
    </w:p>
    <w:p w14:paraId="0D6FD5F5" w14:textId="072DA4AA" w:rsidR="004C44BB" w:rsidRDefault="00C34AA1" w:rsidP="004C44BB">
      <w:pPr>
        <w:keepNext/>
        <w:spacing w:after="0" w:line="240" w:lineRule="auto"/>
        <w:ind w:left="1276" w:hanging="1276"/>
        <w:jc w:val="both"/>
        <w:outlineLvl w:val="4"/>
        <w:rPr>
          <w:rFonts w:ascii="Times New Roman" w:hAnsi="Times New Roman" w:cs="Times New Roman"/>
          <w:sz w:val="24"/>
          <w:szCs w:val="24"/>
          <w:lang w:val="lv-LV"/>
        </w:rPr>
      </w:pPr>
      <w:r w:rsidRPr="00212DAE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4C44BB">
        <w:rPr>
          <w:rFonts w:ascii="Times New Roman" w:hAnsi="Times New Roman" w:cs="Times New Roman"/>
          <w:sz w:val="24"/>
          <w:szCs w:val="24"/>
          <w:lang w:val="lv-LV"/>
        </w:rPr>
        <w:t>Zemesgabala nomas līgum</w:t>
      </w:r>
      <w:r w:rsidR="001270F5">
        <w:rPr>
          <w:rFonts w:ascii="Times New Roman" w:hAnsi="Times New Roman" w:cs="Times New Roman"/>
          <w:sz w:val="24"/>
          <w:szCs w:val="24"/>
          <w:lang w:val="lv-LV"/>
        </w:rPr>
        <w:t>a projekts</w:t>
      </w:r>
      <w:r w:rsidR="004C44B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5513AAF" w14:textId="3B00F2B5" w:rsidR="00864070" w:rsidRPr="00212DAE" w:rsidRDefault="00864070" w:rsidP="00D601A8">
      <w:pPr>
        <w:keepNext/>
        <w:spacing w:after="12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06C20BAC" w14:textId="77777777" w:rsidR="00280189" w:rsidRPr="00212DAE" w:rsidRDefault="00280189" w:rsidP="00D44C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D468685" w14:textId="1C08C004" w:rsidR="00CA06B6" w:rsidRPr="00212DAE" w:rsidRDefault="003D5059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FF3750">
        <w:rPr>
          <w:rFonts w:ascii="Times New Roman" w:hAnsi="Times New Roman" w:cs="Times New Roman"/>
          <w:sz w:val="24"/>
          <w:szCs w:val="24"/>
          <w:lang w:val="lv-LV"/>
        </w:rPr>
        <w:tab/>
      </w:r>
      <w:r w:rsidR="00FF3750">
        <w:rPr>
          <w:rFonts w:ascii="Times New Roman" w:hAnsi="Times New Roman" w:cs="Times New Roman"/>
          <w:sz w:val="24"/>
          <w:szCs w:val="24"/>
          <w:lang w:val="lv-LV"/>
        </w:rPr>
        <w:tab/>
      </w:r>
      <w:r w:rsidR="005A4257" w:rsidRPr="005A4257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5A4257">
        <w:rPr>
          <w:rFonts w:ascii="Times New Roman" w:hAnsi="Times New Roman" w:cs="Times New Roman"/>
          <w:sz w:val="24"/>
          <w:szCs w:val="24"/>
          <w:lang w:val="lv-LV"/>
        </w:rPr>
        <w:tab/>
      </w:r>
      <w:r w:rsidR="005A4257">
        <w:rPr>
          <w:rFonts w:ascii="Times New Roman" w:hAnsi="Times New Roman" w:cs="Times New Roman"/>
          <w:sz w:val="24"/>
          <w:szCs w:val="24"/>
          <w:lang w:val="lv-LV"/>
        </w:rPr>
        <w:tab/>
      </w:r>
      <w:r w:rsidR="005A4257">
        <w:rPr>
          <w:rFonts w:ascii="Times New Roman" w:hAnsi="Times New Roman" w:cs="Times New Roman"/>
          <w:sz w:val="24"/>
          <w:szCs w:val="24"/>
          <w:lang w:val="lv-LV"/>
        </w:rPr>
        <w:tab/>
      </w:r>
      <w:r w:rsidR="00FF375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D14EA">
        <w:rPr>
          <w:rFonts w:ascii="Times New Roman" w:hAnsi="Times New Roman" w:cs="Times New Roman"/>
          <w:sz w:val="24"/>
          <w:szCs w:val="24"/>
          <w:lang w:val="lv-LV"/>
        </w:rPr>
        <w:t xml:space="preserve">      </w:t>
      </w:r>
      <w:r w:rsidR="00FF3750">
        <w:rPr>
          <w:rFonts w:ascii="Times New Roman" w:hAnsi="Times New Roman" w:cs="Times New Roman"/>
          <w:sz w:val="24"/>
          <w:szCs w:val="24"/>
          <w:lang w:val="lv-LV"/>
        </w:rPr>
        <w:t xml:space="preserve"> A.Elksniņš</w:t>
      </w:r>
    </w:p>
    <w:p w14:paraId="53BEAE20" w14:textId="77777777" w:rsidR="00A53732" w:rsidRDefault="00A53732" w:rsidP="00A53732">
      <w:pPr>
        <w:pStyle w:val="CommentText"/>
        <w:tabs>
          <w:tab w:val="left" w:pos="284"/>
        </w:tabs>
        <w:rPr>
          <w:rFonts w:ascii="Times New Roman" w:hAnsi="Times New Roman"/>
          <w:sz w:val="24"/>
          <w:szCs w:val="24"/>
          <w:lang w:val="lv-LV"/>
        </w:rPr>
      </w:pPr>
      <w:bookmarkStart w:id="2" w:name="_GoBack"/>
      <w:bookmarkEnd w:id="2"/>
    </w:p>
    <w:sectPr w:rsidR="00A53732" w:rsidSect="007D14EA">
      <w:head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C95D5" w14:textId="77777777" w:rsidR="004C4798" w:rsidRDefault="004C4798" w:rsidP="004C4798">
      <w:pPr>
        <w:spacing w:after="0" w:line="240" w:lineRule="auto"/>
      </w:pPr>
      <w:r>
        <w:separator/>
      </w:r>
    </w:p>
  </w:endnote>
  <w:endnote w:type="continuationSeparator" w:id="0">
    <w:p w14:paraId="19E23D0E" w14:textId="77777777" w:rsidR="004C4798" w:rsidRDefault="004C4798" w:rsidP="004C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02C3F" w14:textId="77777777" w:rsidR="004C4798" w:rsidRDefault="004C4798" w:rsidP="004C4798">
      <w:pPr>
        <w:spacing w:after="0" w:line="240" w:lineRule="auto"/>
      </w:pPr>
      <w:r>
        <w:separator/>
      </w:r>
    </w:p>
  </w:footnote>
  <w:footnote w:type="continuationSeparator" w:id="0">
    <w:p w14:paraId="4D711A23" w14:textId="77777777" w:rsidR="004C4798" w:rsidRDefault="004C4798" w:rsidP="004C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4968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CB76A0" w14:textId="4875086D" w:rsidR="004C4798" w:rsidRDefault="004C47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2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CFF61" w14:textId="77777777" w:rsidR="004C4798" w:rsidRDefault="004C47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107DA"/>
    <w:rsid w:val="00011952"/>
    <w:rsid w:val="00034131"/>
    <w:rsid w:val="000342D2"/>
    <w:rsid w:val="00036446"/>
    <w:rsid w:val="00036D6A"/>
    <w:rsid w:val="000604CF"/>
    <w:rsid w:val="00061608"/>
    <w:rsid w:val="00061D09"/>
    <w:rsid w:val="000641EB"/>
    <w:rsid w:val="00071927"/>
    <w:rsid w:val="000737FA"/>
    <w:rsid w:val="00075F9A"/>
    <w:rsid w:val="0008105D"/>
    <w:rsid w:val="00084D07"/>
    <w:rsid w:val="00096E6D"/>
    <w:rsid w:val="000A216B"/>
    <w:rsid w:val="000C1DCA"/>
    <w:rsid w:val="000D5DDC"/>
    <w:rsid w:val="000F12F3"/>
    <w:rsid w:val="000F3894"/>
    <w:rsid w:val="000F7886"/>
    <w:rsid w:val="00115DB1"/>
    <w:rsid w:val="00121B56"/>
    <w:rsid w:val="001270F5"/>
    <w:rsid w:val="00164ACF"/>
    <w:rsid w:val="001743B4"/>
    <w:rsid w:val="001B518E"/>
    <w:rsid w:val="001C0946"/>
    <w:rsid w:val="001C5B2B"/>
    <w:rsid w:val="001C6C6F"/>
    <w:rsid w:val="001C709D"/>
    <w:rsid w:val="00204CB4"/>
    <w:rsid w:val="00204FF1"/>
    <w:rsid w:val="00212DAE"/>
    <w:rsid w:val="00220A17"/>
    <w:rsid w:val="00223747"/>
    <w:rsid w:val="0023795E"/>
    <w:rsid w:val="00241D5C"/>
    <w:rsid w:val="0026236C"/>
    <w:rsid w:val="00280189"/>
    <w:rsid w:val="002807CA"/>
    <w:rsid w:val="002A080C"/>
    <w:rsid w:val="002B0B7D"/>
    <w:rsid w:val="002B1B64"/>
    <w:rsid w:val="002B4BB3"/>
    <w:rsid w:val="002B5993"/>
    <w:rsid w:val="002C0D8C"/>
    <w:rsid w:val="002C1BD2"/>
    <w:rsid w:val="002C6762"/>
    <w:rsid w:val="002F20C4"/>
    <w:rsid w:val="002F68DC"/>
    <w:rsid w:val="00305021"/>
    <w:rsid w:val="003063BE"/>
    <w:rsid w:val="00314BFA"/>
    <w:rsid w:val="00334B60"/>
    <w:rsid w:val="00336EC8"/>
    <w:rsid w:val="0034140D"/>
    <w:rsid w:val="003436A4"/>
    <w:rsid w:val="00356825"/>
    <w:rsid w:val="00357713"/>
    <w:rsid w:val="003727B8"/>
    <w:rsid w:val="00390B92"/>
    <w:rsid w:val="00391EDD"/>
    <w:rsid w:val="00395236"/>
    <w:rsid w:val="0039755A"/>
    <w:rsid w:val="003C4E76"/>
    <w:rsid w:val="003D5059"/>
    <w:rsid w:val="003E3E49"/>
    <w:rsid w:val="0041540B"/>
    <w:rsid w:val="00437166"/>
    <w:rsid w:val="00454FF8"/>
    <w:rsid w:val="004843FB"/>
    <w:rsid w:val="004B50C2"/>
    <w:rsid w:val="004B6E7C"/>
    <w:rsid w:val="004C44BB"/>
    <w:rsid w:val="004C4798"/>
    <w:rsid w:val="004D27B5"/>
    <w:rsid w:val="004E0B78"/>
    <w:rsid w:val="004E1545"/>
    <w:rsid w:val="005009FD"/>
    <w:rsid w:val="00500DAA"/>
    <w:rsid w:val="005045B4"/>
    <w:rsid w:val="00513386"/>
    <w:rsid w:val="00521B81"/>
    <w:rsid w:val="00531F54"/>
    <w:rsid w:val="00544676"/>
    <w:rsid w:val="005532EE"/>
    <w:rsid w:val="0057448E"/>
    <w:rsid w:val="00583727"/>
    <w:rsid w:val="005A4257"/>
    <w:rsid w:val="005B0ABD"/>
    <w:rsid w:val="005C4D5E"/>
    <w:rsid w:val="005E38F7"/>
    <w:rsid w:val="005E522E"/>
    <w:rsid w:val="00612D4E"/>
    <w:rsid w:val="00625519"/>
    <w:rsid w:val="0065682E"/>
    <w:rsid w:val="00674C6C"/>
    <w:rsid w:val="006B2339"/>
    <w:rsid w:val="006D2F4A"/>
    <w:rsid w:val="006E6D93"/>
    <w:rsid w:val="006F3F80"/>
    <w:rsid w:val="0070464B"/>
    <w:rsid w:val="0071241C"/>
    <w:rsid w:val="00721B13"/>
    <w:rsid w:val="00726029"/>
    <w:rsid w:val="00733FED"/>
    <w:rsid w:val="00753C1B"/>
    <w:rsid w:val="00761CC2"/>
    <w:rsid w:val="00774FC9"/>
    <w:rsid w:val="00777F13"/>
    <w:rsid w:val="00792A43"/>
    <w:rsid w:val="00793F5C"/>
    <w:rsid w:val="007A53BD"/>
    <w:rsid w:val="007C374E"/>
    <w:rsid w:val="007D1479"/>
    <w:rsid w:val="007D14EA"/>
    <w:rsid w:val="007D2843"/>
    <w:rsid w:val="007D4BC5"/>
    <w:rsid w:val="007E5358"/>
    <w:rsid w:val="007F2853"/>
    <w:rsid w:val="007F5AE8"/>
    <w:rsid w:val="00802DEB"/>
    <w:rsid w:val="008032F2"/>
    <w:rsid w:val="00803F6C"/>
    <w:rsid w:val="00823217"/>
    <w:rsid w:val="008424CC"/>
    <w:rsid w:val="00843658"/>
    <w:rsid w:val="008466E5"/>
    <w:rsid w:val="008535B1"/>
    <w:rsid w:val="00855584"/>
    <w:rsid w:val="00864070"/>
    <w:rsid w:val="00865D25"/>
    <w:rsid w:val="00872D52"/>
    <w:rsid w:val="008845CC"/>
    <w:rsid w:val="00892216"/>
    <w:rsid w:val="00895884"/>
    <w:rsid w:val="008A55DF"/>
    <w:rsid w:val="008B1B6D"/>
    <w:rsid w:val="008B3146"/>
    <w:rsid w:val="008C6891"/>
    <w:rsid w:val="008C690F"/>
    <w:rsid w:val="008E492A"/>
    <w:rsid w:val="00906AE4"/>
    <w:rsid w:val="009103A3"/>
    <w:rsid w:val="00917A0E"/>
    <w:rsid w:val="00921933"/>
    <w:rsid w:val="00927019"/>
    <w:rsid w:val="009344B9"/>
    <w:rsid w:val="009529EB"/>
    <w:rsid w:val="009560E3"/>
    <w:rsid w:val="009973FD"/>
    <w:rsid w:val="009E1FE7"/>
    <w:rsid w:val="009E27C4"/>
    <w:rsid w:val="009E6452"/>
    <w:rsid w:val="009F18F1"/>
    <w:rsid w:val="00A02AEB"/>
    <w:rsid w:val="00A05B17"/>
    <w:rsid w:val="00A26200"/>
    <w:rsid w:val="00A357BD"/>
    <w:rsid w:val="00A3600B"/>
    <w:rsid w:val="00A37182"/>
    <w:rsid w:val="00A53732"/>
    <w:rsid w:val="00A55581"/>
    <w:rsid w:val="00A714AD"/>
    <w:rsid w:val="00A93D2A"/>
    <w:rsid w:val="00A948D7"/>
    <w:rsid w:val="00A96CE5"/>
    <w:rsid w:val="00A97B2D"/>
    <w:rsid w:val="00AA157E"/>
    <w:rsid w:val="00AB1DC8"/>
    <w:rsid w:val="00AC3807"/>
    <w:rsid w:val="00AE65EE"/>
    <w:rsid w:val="00AF37E6"/>
    <w:rsid w:val="00B351DC"/>
    <w:rsid w:val="00B478F5"/>
    <w:rsid w:val="00B5200B"/>
    <w:rsid w:val="00B5521F"/>
    <w:rsid w:val="00B65CD2"/>
    <w:rsid w:val="00B916A1"/>
    <w:rsid w:val="00BB54E0"/>
    <w:rsid w:val="00BC0A46"/>
    <w:rsid w:val="00BC4AFA"/>
    <w:rsid w:val="00BC7F9A"/>
    <w:rsid w:val="00BD3E44"/>
    <w:rsid w:val="00BD49E2"/>
    <w:rsid w:val="00BD4E58"/>
    <w:rsid w:val="00BF6655"/>
    <w:rsid w:val="00C02D39"/>
    <w:rsid w:val="00C05909"/>
    <w:rsid w:val="00C2196A"/>
    <w:rsid w:val="00C21B06"/>
    <w:rsid w:val="00C22A60"/>
    <w:rsid w:val="00C34AA1"/>
    <w:rsid w:val="00C40DCB"/>
    <w:rsid w:val="00C4475B"/>
    <w:rsid w:val="00C45A72"/>
    <w:rsid w:val="00C64B7A"/>
    <w:rsid w:val="00C721CB"/>
    <w:rsid w:val="00C80C7A"/>
    <w:rsid w:val="00C83E82"/>
    <w:rsid w:val="00C87A45"/>
    <w:rsid w:val="00C903F2"/>
    <w:rsid w:val="00C965F6"/>
    <w:rsid w:val="00CA03D8"/>
    <w:rsid w:val="00CA06B6"/>
    <w:rsid w:val="00CA3CEF"/>
    <w:rsid w:val="00CD1A01"/>
    <w:rsid w:val="00CE626F"/>
    <w:rsid w:val="00CF2AEB"/>
    <w:rsid w:val="00D17F96"/>
    <w:rsid w:val="00D25916"/>
    <w:rsid w:val="00D25A93"/>
    <w:rsid w:val="00D44CCE"/>
    <w:rsid w:val="00D467CD"/>
    <w:rsid w:val="00D57105"/>
    <w:rsid w:val="00D601A8"/>
    <w:rsid w:val="00D72EF3"/>
    <w:rsid w:val="00D82C2B"/>
    <w:rsid w:val="00DC2672"/>
    <w:rsid w:val="00DD185F"/>
    <w:rsid w:val="00DD230F"/>
    <w:rsid w:val="00DE1834"/>
    <w:rsid w:val="00DE1F22"/>
    <w:rsid w:val="00E009F0"/>
    <w:rsid w:val="00E01066"/>
    <w:rsid w:val="00E04761"/>
    <w:rsid w:val="00E17D6B"/>
    <w:rsid w:val="00E262C5"/>
    <w:rsid w:val="00E35525"/>
    <w:rsid w:val="00E61F82"/>
    <w:rsid w:val="00E657F9"/>
    <w:rsid w:val="00E8110B"/>
    <w:rsid w:val="00E84A1A"/>
    <w:rsid w:val="00E850BC"/>
    <w:rsid w:val="00E86C75"/>
    <w:rsid w:val="00EA6AD1"/>
    <w:rsid w:val="00EB6034"/>
    <w:rsid w:val="00EC01F5"/>
    <w:rsid w:val="00EC1436"/>
    <w:rsid w:val="00EC35A3"/>
    <w:rsid w:val="00EE1739"/>
    <w:rsid w:val="00EF354F"/>
    <w:rsid w:val="00F15316"/>
    <w:rsid w:val="00F270FC"/>
    <w:rsid w:val="00F31EC3"/>
    <w:rsid w:val="00F356E3"/>
    <w:rsid w:val="00F50FD6"/>
    <w:rsid w:val="00F51EA0"/>
    <w:rsid w:val="00F557C4"/>
    <w:rsid w:val="00F643A3"/>
    <w:rsid w:val="00F74E3A"/>
    <w:rsid w:val="00F75657"/>
    <w:rsid w:val="00F80B9F"/>
    <w:rsid w:val="00F96886"/>
    <w:rsid w:val="00F97743"/>
    <w:rsid w:val="00FA5C55"/>
    <w:rsid w:val="00FD2777"/>
    <w:rsid w:val="00FE2EC9"/>
    <w:rsid w:val="00FF1157"/>
    <w:rsid w:val="00FF3750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rsid w:val="00115DB1"/>
    <w:pPr>
      <w:spacing w:after="0" w:line="240" w:lineRule="auto"/>
      <w:ind w:left="4253"/>
      <w:jc w:val="both"/>
    </w:pPr>
    <w:rPr>
      <w:rFonts w:ascii="Tahoma" w:eastAsia="Times New Roman" w:hAnsi="Tahoma" w:cs="Times New Roman"/>
      <w:sz w:val="20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115DB1"/>
    <w:rPr>
      <w:rFonts w:ascii="Tahoma" w:eastAsia="Times New Roman" w:hAnsi="Tahoma" w:cs="Times New Roman"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115DB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15DB1"/>
    <w:rPr>
      <w:rFonts w:ascii="Arial" w:eastAsia="Times New Roman" w:hAnsi="Arial" w:cs="Times New Roman"/>
      <w:sz w:val="24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C47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EF97-FB45-420C-82AF-DC13583A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686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18</cp:revision>
  <cp:lastPrinted>2019-08-15T10:46:00Z</cp:lastPrinted>
  <dcterms:created xsi:type="dcterms:W3CDTF">2019-07-29T14:44:00Z</dcterms:created>
  <dcterms:modified xsi:type="dcterms:W3CDTF">2019-08-20T07:05:00Z</dcterms:modified>
</cp:coreProperties>
</file>